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2</w:t>
      </w:r>
      <w:r>
        <w:rPr>
          <w:b/>
          <w:bdr w:val="single" w:sz="4" w:space="0" w:color="auto"/>
        </w:rPr>
        <w:t xml:space="preserve">    </w:t>
      </w:r>
    </w:p>
    <w:p w:rsidR="008446CA" w:rsidRPr="00BD2105" w:rsidRDefault="008446CA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BD2105">
        <w:rPr>
          <w:b/>
        </w:rPr>
        <w:t xml:space="preserve">Javni natječaj za dodjelu Stipendije Grada Zagreba </w:t>
      </w:r>
      <w:r w:rsidR="007E7E37">
        <w:rPr>
          <w:b/>
          <w:u w:val="single"/>
        </w:rPr>
        <w:t>učenicima</w:t>
      </w:r>
      <w:r w:rsidRPr="00BD2105">
        <w:rPr>
          <w:b/>
          <w:u w:val="single"/>
        </w:rPr>
        <w:t xml:space="preserve"> s invaliditetom</w:t>
      </w:r>
      <w:r w:rsidRPr="00BD2105">
        <w:rPr>
          <w:b/>
        </w:rPr>
        <w:t xml:space="preserve"> za </w:t>
      </w:r>
      <w:r w:rsidR="007E7E37">
        <w:rPr>
          <w:b/>
        </w:rPr>
        <w:t>školsku</w:t>
      </w:r>
      <w:r w:rsidR="00BB37B4">
        <w:rPr>
          <w:b/>
        </w:rPr>
        <w:t xml:space="preserve"> godinu 2019</w:t>
      </w:r>
      <w:r w:rsidR="007062A9">
        <w:rPr>
          <w:b/>
        </w:rPr>
        <w:t>./20</w:t>
      </w:r>
      <w:r w:rsidR="00BB37B4">
        <w:rPr>
          <w:b/>
        </w:rPr>
        <w:t>20</w:t>
      </w:r>
      <w:r w:rsidRPr="00BD2105">
        <w:rPr>
          <w:b/>
        </w:rPr>
        <w:t>.</w:t>
      </w:r>
    </w:p>
    <w:p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8446CA" w:rsidP="008446CA">
      <w:pPr>
        <w:ind w:right="1" w:firstLine="709"/>
        <w:jc w:val="both"/>
      </w:pPr>
      <w:r w:rsidRPr="00F03F3E">
        <w:t xml:space="preserve">U svrhu prijave na Javni natječaj za dodjelu Stipendije Grada Zagreba </w:t>
      </w:r>
      <w:r w:rsidR="007E7E37">
        <w:t>učenicima</w:t>
      </w:r>
      <w:r w:rsidRPr="00F03F3E">
        <w:t xml:space="preserve"> s</w:t>
      </w:r>
      <w:r>
        <w:t xml:space="preserve"> invaliditetom </w:t>
      </w:r>
      <w:r w:rsidRPr="00F03F3E">
        <w:t xml:space="preserve">za </w:t>
      </w:r>
      <w:r w:rsidR="007E7E37">
        <w:t>školsku</w:t>
      </w:r>
      <w:r w:rsidRPr="00F03F3E">
        <w:t xml:space="preserve"> godinu 201</w:t>
      </w:r>
      <w:r w:rsidR="00BB37B4">
        <w:t>9</w:t>
      </w:r>
      <w:r w:rsidRPr="00F03F3E">
        <w:t>./20</w:t>
      </w:r>
      <w:r w:rsidR="00BB37B4">
        <w:t>20</w:t>
      </w:r>
      <w:r w:rsidR="007062A9">
        <w:t>.</w:t>
      </w:r>
      <w:r w:rsidRPr="00F03F3E">
        <w:t>, pod kaznenom i materijalnom odgovornošću dajem sljedeću izjavu:</w:t>
      </w:r>
    </w:p>
    <w:p w:rsidR="008446CA" w:rsidRPr="00F03F3E" w:rsidRDefault="00BD2105" w:rsidP="008446CA">
      <w:pPr>
        <w:ind w:right="1" w:firstLine="709"/>
        <w:jc w:val="both"/>
        <w:rPr>
          <w:color w:val="FF0000"/>
        </w:rPr>
      </w:pPr>
      <w:r>
        <w:t>u</w:t>
      </w:r>
      <w:r w:rsidR="008446CA" w:rsidRPr="00F03F3E">
        <w:t>poznat/a sam da je kućanstvo obiteljska ili druga zajednica osoba koje žive zajedno i podmiruju troškove života bez obzira na srodstvo.</w:t>
      </w:r>
    </w:p>
    <w:p w:rsidR="008446CA" w:rsidRPr="00F03F3E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:rsidR="008446CA" w:rsidRPr="00E62C79" w:rsidRDefault="008446CA" w:rsidP="008446CA">
      <w:pPr>
        <w:spacing w:line="360" w:lineRule="auto"/>
        <w:ind w:right="-110"/>
        <w:jc w:val="both"/>
        <w:rPr>
          <w:rFonts w:ascii="Gill Sans MT" w:hAnsi="Gill Sans MT"/>
          <w:b/>
          <w:color w:val="FF0000"/>
          <w:sz w:val="22"/>
          <w:szCs w:val="22"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7E7E37">
      <w:pPr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575210" w:rsidRPr="00575210" w:rsidRDefault="00575210" w:rsidP="00575210">
      <w:pPr>
        <w:jc w:val="center"/>
        <w:rPr>
          <w:color w:val="000000"/>
          <w:sz w:val="22"/>
          <w:szCs w:val="22"/>
        </w:rPr>
      </w:pPr>
    </w:p>
    <w:p w:rsidR="00575210" w:rsidRPr="009244F4" w:rsidRDefault="00575210" w:rsidP="00575210">
      <w:pPr>
        <w:shd w:val="clear" w:color="auto" w:fill="FFFFFF"/>
        <w:jc w:val="center"/>
        <w:rPr>
          <w:rFonts w:eastAsiaTheme="minorHAnsi"/>
        </w:rPr>
      </w:pPr>
      <w:r w:rsidRPr="009244F4">
        <w:rPr>
          <w:rFonts w:eastAsiaTheme="minorHAnsi"/>
          <w:lang w:eastAsia="en-US"/>
        </w:rPr>
        <w:t>Pod kaznenom i materijalnom odgovornošću i</w:t>
      </w:r>
      <w:r w:rsidRPr="009244F4">
        <w:rPr>
          <w:rFonts w:eastAsiaTheme="minorHAnsi"/>
        </w:rPr>
        <w:t>zjavljujem i vlastoručnim potpisom potvrđujem da su podaci navedeni u ovoj izjavi točni i potpuni te sam suglasan/a da Grad Zagreb, Gradski ured za socijalnu zaštitu i osobe s invaliditetom iste ima pravo obrađivati, objavljivati, koristiti i čuvati u sk</w:t>
      </w:r>
      <w:r w:rsidR="00B8104E">
        <w:rPr>
          <w:rFonts w:eastAsiaTheme="minorHAnsi"/>
        </w:rPr>
        <w:t>ladu s</w:t>
      </w:r>
      <w:r w:rsidRPr="009244F4">
        <w:rPr>
          <w:rFonts w:eastAsiaTheme="minorHAnsi"/>
        </w:rPr>
        <w:t xml:space="preserve"> Općom Uredbom o zaštiti podataka u svrhu dodjele Stipendije Grada Zagreba učenicima s invaliditetom.</w:t>
      </w:r>
    </w:p>
    <w:p w:rsidR="00575210" w:rsidRPr="00575210" w:rsidRDefault="00575210" w:rsidP="00575210">
      <w:pPr>
        <w:rPr>
          <w:b/>
          <w:color w:val="FF0000"/>
          <w:sz w:val="22"/>
          <w:szCs w:val="22"/>
        </w:rPr>
      </w:pP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br/>
        <w:t xml:space="preserve">___________________________________________  </w:t>
      </w:r>
      <w:r w:rsidRPr="00575210">
        <w:rPr>
          <w:b/>
          <w:color w:val="000000"/>
          <w:sz w:val="22"/>
          <w:szCs w:val="22"/>
        </w:rPr>
        <w:br/>
        <w:t xml:space="preserve"> (potpis kandidata/zakonskog zastupnika)</w:t>
      </w: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br/>
        <w:t>NAPOMENA: Prijavu za maloljetnog kandidata potpisuje njegov zakonski zastupnik</w:t>
      </w:r>
      <w:r w:rsidRPr="00575210">
        <w:rPr>
          <w:b/>
          <w:color w:val="000000"/>
          <w:sz w:val="22"/>
          <w:szCs w:val="22"/>
        </w:rPr>
        <w:br/>
      </w:r>
    </w:p>
    <w:p w:rsidR="00575210" w:rsidRPr="00575210" w:rsidRDefault="00575210" w:rsidP="00575210">
      <w:pPr>
        <w:jc w:val="center"/>
        <w:rPr>
          <w:color w:val="000000"/>
          <w:sz w:val="22"/>
          <w:szCs w:val="22"/>
        </w:rPr>
      </w:pPr>
    </w:p>
    <w:p w:rsidR="00575210" w:rsidRPr="00575210" w:rsidRDefault="00575210" w:rsidP="00575210">
      <w:pPr>
        <w:jc w:val="center"/>
        <w:rPr>
          <w:color w:val="000000"/>
          <w:sz w:val="22"/>
          <w:szCs w:val="22"/>
        </w:rPr>
      </w:pPr>
      <w:r w:rsidRPr="00575210">
        <w:rPr>
          <w:color w:val="000000"/>
          <w:sz w:val="22"/>
          <w:szCs w:val="22"/>
        </w:rPr>
        <w:t>U Zagrebu,   __________   201</w:t>
      </w:r>
      <w:r w:rsidR="00BB37B4">
        <w:rPr>
          <w:color w:val="000000"/>
          <w:sz w:val="22"/>
          <w:szCs w:val="22"/>
        </w:rPr>
        <w:t>9</w:t>
      </w:r>
      <w:bookmarkStart w:id="0" w:name="_GoBack"/>
      <w:bookmarkEnd w:id="0"/>
      <w:r w:rsidRPr="00575210">
        <w:rPr>
          <w:color w:val="000000"/>
          <w:sz w:val="22"/>
          <w:szCs w:val="22"/>
        </w:rPr>
        <w:t>.</w:t>
      </w:r>
    </w:p>
    <w:sectPr w:rsidR="00575210" w:rsidRPr="00575210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A"/>
    <w:rsid w:val="000A07C4"/>
    <w:rsid w:val="00344565"/>
    <w:rsid w:val="00470B1A"/>
    <w:rsid w:val="00575210"/>
    <w:rsid w:val="006E664F"/>
    <w:rsid w:val="007062A9"/>
    <w:rsid w:val="007D7330"/>
    <w:rsid w:val="007E7E37"/>
    <w:rsid w:val="008446CA"/>
    <w:rsid w:val="009244F4"/>
    <w:rsid w:val="00996A45"/>
    <w:rsid w:val="009A11D4"/>
    <w:rsid w:val="00B14BD3"/>
    <w:rsid w:val="00B8104E"/>
    <w:rsid w:val="00BB37B4"/>
    <w:rsid w:val="00BD2105"/>
    <w:rsid w:val="00DE1A2D"/>
    <w:rsid w:val="00F2500D"/>
    <w:rsid w:val="00F368E1"/>
    <w:rsid w:val="00FE3930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7C10-6EED-4833-8276-FAC6889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jerić</dc:creator>
  <cp:lastModifiedBy>Helena Majerić</cp:lastModifiedBy>
  <cp:revision>9</cp:revision>
  <dcterms:created xsi:type="dcterms:W3CDTF">2017-11-29T13:45:00Z</dcterms:created>
  <dcterms:modified xsi:type="dcterms:W3CDTF">2019-10-10T11:44:00Z</dcterms:modified>
</cp:coreProperties>
</file>